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51" w:tblpY="-59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556"/>
        <w:gridCol w:w="485"/>
        <w:gridCol w:w="527"/>
        <w:gridCol w:w="506"/>
        <w:gridCol w:w="503"/>
        <w:gridCol w:w="503"/>
        <w:gridCol w:w="503"/>
        <w:gridCol w:w="577"/>
        <w:gridCol w:w="659"/>
        <w:gridCol w:w="530"/>
        <w:gridCol w:w="530"/>
        <w:gridCol w:w="491"/>
        <w:gridCol w:w="485"/>
        <w:gridCol w:w="3101"/>
        <w:gridCol w:w="2694"/>
      </w:tblGrid>
      <w:tr w:rsidR="003C69DE" w14:paraId="24E97DC9" w14:textId="77777777" w:rsidTr="00B64C3B">
        <w:trPr>
          <w:trHeight w:val="342"/>
          <w:tblHeader/>
        </w:trPr>
        <w:tc>
          <w:tcPr>
            <w:tcW w:w="162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D2C3B3D" w14:textId="26273DCF" w:rsidR="003C69DE" w:rsidRDefault="003C69DE" w:rsidP="003C69DE">
            <w:pPr>
              <w:jc w:val="center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t>Активности и очекивани резултати пројекта</w:t>
            </w:r>
          </w:p>
        </w:tc>
      </w:tr>
      <w:tr w:rsidR="00752E78" w14:paraId="20CCC861" w14:textId="77777777" w:rsidTr="00752E78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B4DC7" w14:textId="77777777" w:rsidR="007F4E10" w:rsidRDefault="007F4E10" w:rsidP="00752E78">
            <w:pPr>
              <w:jc w:val="center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t>Р.Б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0F3EA" w14:textId="10C5E949" w:rsidR="007F4E10" w:rsidRDefault="007F4E10" w:rsidP="00752E78">
            <w:pPr>
              <w:jc w:val="center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t>Групне и појединачне активности</w:t>
            </w:r>
          </w:p>
        </w:tc>
        <w:tc>
          <w:tcPr>
            <w:tcW w:w="6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02049" w14:textId="37F3024C" w:rsidR="007F4E10" w:rsidRDefault="007F4E10" w:rsidP="00314C95">
            <w:pPr>
              <w:jc w:val="center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t>Месеци реализациј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37CA3" w14:textId="77777777" w:rsidR="007F4E10" w:rsidRDefault="007F4E10" w:rsidP="00752E78">
            <w:pPr>
              <w:jc w:val="center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t>Очекивани резулта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D17D9E" w14:textId="77777777" w:rsidR="007F4E10" w:rsidRDefault="007F4E10" w:rsidP="00752E78">
            <w:pPr>
              <w:jc w:val="center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t>Индикатори</w:t>
            </w:r>
          </w:p>
        </w:tc>
      </w:tr>
      <w:tr w:rsidR="00752E78" w14:paraId="39F65F2F" w14:textId="77777777" w:rsidTr="00752E78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B2FEAA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4927F0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98DE8FF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I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4304B10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I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BBC8923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I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AE60C50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IV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67311A2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V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7785302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V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E1567CA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V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63B9828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VII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7492652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  <w:r>
              <w:rPr>
                <w:b/>
                <w:lang w:val="sr-Cyrl-RS" w:eastAsia="en-GB"/>
              </w:rPr>
              <w:t>I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C50184A" w14:textId="77777777" w:rsidR="007F4E10" w:rsidRDefault="007F4E10" w:rsidP="00C05A2E">
            <w:pPr>
              <w:jc w:val="both"/>
              <w:rPr>
                <w:b/>
                <w:lang w:val="sr-Latn-RS" w:eastAsia="en-GB"/>
              </w:rPr>
            </w:pPr>
            <w:r>
              <w:rPr>
                <w:b/>
                <w:lang w:val="sr-Latn-RS" w:eastAsia="en-GB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7C0BC6E" w14:textId="09A2C33E" w:rsidR="007F4E10" w:rsidRPr="00752E78" w:rsidRDefault="00752E78" w:rsidP="00C05A2E">
            <w:pPr>
              <w:jc w:val="both"/>
              <w:rPr>
                <w:b/>
                <w:bCs/>
                <w:lang w:val="sr-Latn-RS" w:eastAsia="en-GB"/>
              </w:rPr>
            </w:pPr>
            <w:r>
              <w:rPr>
                <w:b/>
                <w:bCs/>
                <w:lang w:val="sr-Latn-RS" w:eastAsia="en-GB"/>
              </w:rPr>
              <w:t>X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099105" w14:textId="36BFCE81" w:rsidR="007F4E10" w:rsidRPr="00752E78" w:rsidRDefault="00752E78" w:rsidP="00C05A2E">
            <w:pPr>
              <w:jc w:val="both"/>
              <w:rPr>
                <w:b/>
                <w:bCs/>
                <w:lang w:val="sr-Latn-RS" w:eastAsia="en-GB"/>
              </w:rPr>
            </w:pPr>
            <w:r>
              <w:rPr>
                <w:b/>
                <w:bCs/>
                <w:lang w:val="sr-Latn-RS" w:eastAsia="en-GB"/>
              </w:rPr>
              <w:t>XI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20D241E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D2F4853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</w:tr>
      <w:tr w:rsidR="00752E78" w14:paraId="0CFB7EDB" w14:textId="77777777" w:rsidTr="003C69D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AE6F68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  <w:r w:rsidRPr="003C69DE">
              <w:rPr>
                <w:b/>
                <w:bCs/>
                <w:lang w:val="sr-Cyrl-RS" w:eastAsia="en-GB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F4C0C0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9342AB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716773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9A6BA2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202349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F65DB1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7535A7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982626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FC81E1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0F7B2A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F4DFB5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3720B6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EEA6A1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B5764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D45632" w14:textId="77777777" w:rsidR="007F4E10" w:rsidRDefault="007F4E10" w:rsidP="00752E78">
            <w:pPr>
              <w:ind w:right="-106"/>
              <w:jc w:val="both"/>
              <w:rPr>
                <w:b/>
                <w:bCs/>
                <w:lang w:val="sr-Cyrl-RS" w:eastAsia="en-GB"/>
              </w:rPr>
            </w:pPr>
          </w:p>
        </w:tc>
      </w:tr>
      <w:tr w:rsidR="00752E78" w14:paraId="72BB02D9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3E00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1.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07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57FE22F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377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DD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E9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114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38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5C4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555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1D7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18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3A7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9C79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A3C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EF8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92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4B3BE64B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3C31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1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D2E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5546D7F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0F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BC3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D54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D2A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53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1B1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FFC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46C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D19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E4B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018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883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C54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92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45177953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9606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1.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8A8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4CC64520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AC4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D67E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6A5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E81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907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A61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037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05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94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A57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9C0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9149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34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5DB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31FFD65E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4C08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1.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17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51AB814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9D8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504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47E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29E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42DC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E2FC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16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BA1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D5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A28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B6C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5E5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4EE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A60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58FC81FC" w14:textId="77777777" w:rsidTr="003C69D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CFB568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t>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6F27C7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55E4B1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334D9D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356EC7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E7B3F8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EFE552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3D456B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9CF06A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BFE47A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AD119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8653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A07C0D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C3BCB1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2A8E18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9A069D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</w:tr>
      <w:tr w:rsidR="00752E78" w14:paraId="0D980E1A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8F4A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2.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F58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6E152319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01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C68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C16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40E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8A4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8DA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FAA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72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232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76A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8775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6759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4FD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7B6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1D4D765F" w14:textId="77777777" w:rsidTr="00752E78">
        <w:trPr>
          <w:trHeight w:val="4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E06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2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E6F5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7872297B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43C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8F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129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B71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3FB1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214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483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18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FA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584E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6B9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0F3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7A1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17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24ABD59E" w14:textId="77777777" w:rsidTr="00752E78">
        <w:trPr>
          <w:trHeight w:val="4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A3D" w14:textId="240AA352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2.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BD5" w14:textId="77777777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</w:p>
          <w:p w14:paraId="17D192FE" w14:textId="77777777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546" w14:textId="6D8C3950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7D0" w14:textId="377F9139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A4B" w14:textId="33F3058F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004" w14:textId="0D290E3A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B24F" w14:textId="7B138149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073" w14:textId="3653D2E5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B070" w14:textId="48CE5AF5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1C5" w14:textId="2F843296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C0C9" w14:textId="7D956633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059" w14:textId="677EBE31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4A8" w14:textId="04534DD3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7AD3" w14:textId="0ADD39F9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BFD" w14:textId="77777777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2DC" w14:textId="77777777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50E199EF" w14:textId="77777777" w:rsidTr="00752E78">
        <w:trPr>
          <w:trHeight w:val="4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E546" w14:textId="6405C046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2.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DD2" w14:textId="77777777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</w:p>
          <w:p w14:paraId="4EB553D1" w14:textId="77777777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B45" w14:textId="7420BCCF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F096" w14:textId="26F84424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F03" w14:textId="1D5AE522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BBB" w14:textId="43150AD7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D660" w14:textId="194DAA82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B04" w14:textId="5392ECE1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FA3" w14:textId="469661A8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2920" w14:textId="122D55C8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9FC" w14:textId="704094C6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FC94" w14:textId="789855D4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00C" w14:textId="0721A76C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4BD" w14:textId="31208206" w:rsidR="00752E78" w:rsidRDefault="00752E78" w:rsidP="00752E78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B1C" w14:textId="77777777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0B4" w14:textId="77777777" w:rsidR="00752E78" w:rsidRDefault="00752E78" w:rsidP="00752E78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676A75CB" w14:textId="77777777" w:rsidTr="003C69D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FF092B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lastRenderedPageBreak/>
              <w:t>3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F8B5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62595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09F6F4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53F01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2F83F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E5949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82F944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A1825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11246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AD9DF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1E8D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9D7CD5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CAC83A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70498A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1FF44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5809DB1A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DF63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3.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65B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2E1198C1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FC2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4E6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283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C3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71D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A9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9FFA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07F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03E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AA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C644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1D1B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F21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B99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6F935FF5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4B4A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3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1D5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48F35D90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42EA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F08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9654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F73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B7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B06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FEC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05A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C86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E87C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A80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CDB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5C1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DE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738C483D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39C3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3.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95C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251FC604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4F4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6AF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0A0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896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15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61E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538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300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CD1E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AC3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FD9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C43B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4DB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534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1BFBFFEE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4FE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3.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778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56635B7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EEBA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C5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EA7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DA6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63B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CD41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2C0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438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3B8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788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E10F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F7DC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6CB0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DD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3F3AAE73" w14:textId="77777777" w:rsidTr="003C69D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95FC5E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  <w:r>
              <w:rPr>
                <w:b/>
                <w:bCs/>
                <w:lang w:val="sr-Cyrl-RS" w:eastAsia="en-GB"/>
              </w:rPr>
              <w:t>4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F70BF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953DFA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77A3EC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D85134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B001C6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40C027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186CFC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19F110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41D3C4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66080E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4FD2AF" w14:textId="77777777" w:rsidR="007F4E10" w:rsidRDefault="007F4E10" w:rsidP="00C05A2E">
            <w:pPr>
              <w:jc w:val="both"/>
              <w:rPr>
                <w:b/>
                <w:lang w:val="sr-Cyrl-RS" w:eastAsia="en-GB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525600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B9E9FB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5233ED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9EDABF" w14:textId="77777777" w:rsidR="007F4E10" w:rsidRDefault="007F4E10" w:rsidP="00C05A2E">
            <w:pPr>
              <w:jc w:val="both"/>
              <w:rPr>
                <w:b/>
                <w:bCs/>
                <w:lang w:val="sr-Cyrl-RS" w:eastAsia="en-GB"/>
              </w:rPr>
            </w:pPr>
          </w:p>
        </w:tc>
      </w:tr>
      <w:tr w:rsidR="00752E78" w14:paraId="04C3B0DD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3C2E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4.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8B6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4EB75C74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9BEA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4EA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27A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AB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671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08A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5E4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C48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BFC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769F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5D99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7406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E1EC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91B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4029CBD3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205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4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B73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532A6841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586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82F7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413C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45E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39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5C14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5C4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2686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8E4A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BC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BC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8518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7B0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6BA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2F54C498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39F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4.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A2D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4C32CB3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7C0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11BE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C9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98A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73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9A11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78C3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8A9C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5E3C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FC4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6A3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96D3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423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121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  <w:tr w:rsidR="00752E78" w14:paraId="27012794" w14:textId="77777777" w:rsidTr="00752E7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BA62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4.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2029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  <w:p w14:paraId="3FC3A793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94B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995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2D34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FB9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004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AD4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EBC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24CD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B692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E0AB" w14:textId="77777777" w:rsidR="007F4E10" w:rsidRDefault="007F4E10" w:rsidP="00C05A2E">
            <w:pPr>
              <w:jc w:val="both"/>
              <w:rPr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F3F7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F72A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  <w:r>
              <w:rPr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 w:eastAsia="en-GB"/>
              </w:rPr>
              <w:instrText xml:space="preserve"> FORMCHECKBOX </w:instrText>
            </w:r>
            <w:r w:rsidR="003C69DE">
              <w:rPr>
                <w:lang w:val="sr-Cyrl-RS" w:eastAsia="en-GB"/>
              </w:rPr>
            </w:r>
            <w:r w:rsidR="003C69DE">
              <w:rPr>
                <w:lang w:val="sr-Cyrl-RS" w:eastAsia="en-GB"/>
              </w:rPr>
              <w:fldChar w:fldCharType="separate"/>
            </w:r>
            <w:r>
              <w:rPr>
                <w:lang w:val="sr-Cyrl-RS" w:eastAsia="en-GB"/>
              </w:rPr>
              <w:fldChar w:fldCharType="end"/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D515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3C3" w14:textId="77777777" w:rsidR="007F4E10" w:rsidRDefault="007F4E10" w:rsidP="00C05A2E">
            <w:pPr>
              <w:jc w:val="both"/>
              <w:rPr>
                <w:bCs/>
                <w:lang w:val="sr-Cyrl-RS" w:eastAsia="en-GB"/>
              </w:rPr>
            </w:pPr>
          </w:p>
        </w:tc>
      </w:tr>
    </w:tbl>
    <w:p w14:paraId="25A89752" w14:textId="77777777" w:rsidR="00213BC3" w:rsidRDefault="00213BC3"/>
    <w:sectPr w:rsidR="00213BC3" w:rsidSect="00752E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10"/>
    <w:rsid w:val="001365D2"/>
    <w:rsid w:val="00213BC3"/>
    <w:rsid w:val="00314C95"/>
    <w:rsid w:val="003C69DE"/>
    <w:rsid w:val="00752E78"/>
    <w:rsid w:val="007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3931"/>
  <w15:chartTrackingRefBased/>
  <w15:docId w15:val="{6EDE81B8-45D0-439E-AB81-CDC7B59B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1FC6-CF8F-403E-B0F0-A0688F6E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Petrovic</dc:creator>
  <cp:keywords/>
  <dc:description/>
  <cp:lastModifiedBy>Dragana Petrovic</cp:lastModifiedBy>
  <cp:revision>6</cp:revision>
  <dcterms:created xsi:type="dcterms:W3CDTF">2025-11-25T11:02:00Z</dcterms:created>
  <dcterms:modified xsi:type="dcterms:W3CDTF">2025-12-01T08:04:00Z</dcterms:modified>
</cp:coreProperties>
</file>